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6C" w:rsidRDefault="00B6016C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581" w:rsidRDefault="00FF4581" w:rsidP="004910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581" w:rsidRPr="00491056" w:rsidRDefault="00FF4581" w:rsidP="00FF4581">
      <w:pPr>
        <w:pStyle w:val="a3"/>
        <w:jc w:val="center"/>
        <w:rPr>
          <w:rFonts w:ascii="Monotype Corsiva" w:hAnsi="Monotype Corsiva" w:cs="Times New Roman"/>
          <w:sz w:val="96"/>
          <w:szCs w:val="96"/>
        </w:rPr>
      </w:pPr>
      <w:proofErr w:type="spellStart"/>
      <w:r w:rsidRPr="00491056">
        <w:rPr>
          <w:rFonts w:ascii="Monotype Corsiva" w:hAnsi="Monotype Corsiva" w:cs="Times New Roman"/>
          <w:sz w:val="96"/>
          <w:szCs w:val="96"/>
        </w:rPr>
        <w:t>Адвент</w:t>
      </w:r>
      <w:proofErr w:type="spellEnd"/>
      <w:r w:rsidRPr="00491056">
        <w:rPr>
          <w:rFonts w:ascii="Monotype Corsiva" w:hAnsi="Monotype Corsiva" w:cs="Times New Roman"/>
          <w:sz w:val="96"/>
          <w:szCs w:val="96"/>
        </w:rPr>
        <w:t>-календарь</w:t>
      </w:r>
    </w:p>
    <w:p w:rsidR="00FF4581" w:rsidRPr="00491056" w:rsidRDefault="00FF4581" w:rsidP="00FF4581">
      <w:pPr>
        <w:pStyle w:val="a3"/>
        <w:jc w:val="center"/>
        <w:rPr>
          <w:rFonts w:ascii="Monotype Corsiva" w:hAnsi="Monotype Corsiva" w:cs="Times New Roman"/>
          <w:b/>
          <w:i/>
          <w:sz w:val="96"/>
          <w:szCs w:val="96"/>
        </w:rPr>
      </w:pPr>
    </w:p>
    <w:p w:rsidR="00FF4581" w:rsidRPr="00AF40A6" w:rsidRDefault="00844482" w:rsidP="00FF4581">
      <w:pPr>
        <w:pStyle w:val="a3"/>
        <w:jc w:val="center"/>
        <w:rPr>
          <w:rFonts w:ascii="Monotype Corsiva" w:hAnsi="Monotype Corsiva" w:cs="Times New Roman"/>
          <w:b/>
          <w:i/>
          <w:color w:val="FF0000"/>
          <w:sz w:val="96"/>
          <w:szCs w:val="96"/>
        </w:rPr>
      </w:pPr>
      <w:r w:rsidRPr="00AF40A6">
        <w:rPr>
          <w:rFonts w:ascii="Monotype Corsiva" w:hAnsi="Monotype Corsiva" w:cs="Times New Roman"/>
          <w:b/>
          <w:i/>
          <w:color w:val="FF0000"/>
          <w:sz w:val="96"/>
          <w:szCs w:val="96"/>
        </w:rPr>
        <w:t>«</w:t>
      </w:r>
      <w:r w:rsidR="00FF4581" w:rsidRPr="00AF40A6">
        <w:rPr>
          <w:rFonts w:ascii="Monotype Corsiva" w:hAnsi="Monotype Corsiva" w:cs="Times New Roman"/>
          <w:b/>
          <w:i/>
          <w:color w:val="FF0000"/>
          <w:sz w:val="96"/>
          <w:szCs w:val="96"/>
        </w:rPr>
        <w:t>День Победы»</w:t>
      </w:r>
    </w:p>
    <w:p w:rsidR="00844482" w:rsidRPr="00AF40A6" w:rsidRDefault="00844482" w:rsidP="00844482">
      <w:pPr>
        <w:pStyle w:val="a3"/>
        <w:jc w:val="center"/>
        <w:rPr>
          <w:rFonts w:ascii="Monotype Corsiva" w:hAnsi="Monotype Corsiva" w:cs="Times New Roman"/>
          <w:b/>
          <w:i/>
          <w:color w:val="FF0000"/>
          <w:sz w:val="96"/>
          <w:szCs w:val="96"/>
        </w:rPr>
      </w:pPr>
      <w:r w:rsidRPr="00AF40A6">
        <w:rPr>
          <w:rFonts w:ascii="Monotype Corsiva" w:hAnsi="Monotype Corsiva" w:cs="Times New Roman"/>
          <w:b/>
          <w:i/>
          <w:color w:val="FF0000"/>
          <w:sz w:val="96"/>
          <w:szCs w:val="96"/>
        </w:rPr>
        <w:t>9 мая</w:t>
      </w:r>
    </w:p>
    <w:p w:rsidR="00491056" w:rsidRDefault="00491056" w:rsidP="00844482">
      <w:pPr>
        <w:pStyle w:val="a3"/>
        <w:jc w:val="center"/>
        <w:rPr>
          <w:rFonts w:ascii="Monotype Corsiva" w:hAnsi="Monotype Corsiva" w:cs="Times New Roman"/>
          <w:b/>
          <w:i/>
          <w:sz w:val="96"/>
          <w:szCs w:val="96"/>
        </w:rPr>
      </w:pPr>
    </w:p>
    <w:p w:rsidR="00491056" w:rsidRDefault="00491056" w:rsidP="00491056">
      <w:pPr>
        <w:pStyle w:val="a3"/>
        <w:ind w:left="-709"/>
        <w:jc w:val="center"/>
        <w:rPr>
          <w:rFonts w:ascii="Monotype Corsiva" w:hAnsi="Monotype Corsiva" w:cs="Times New Roman"/>
          <w:b/>
          <w:i/>
          <w:sz w:val="96"/>
          <w:szCs w:val="96"/>
        </w:rPr>
      </w:pPr>
      <w:r>
        <w:rPr>
          <w:rFonts w:ascii="Monotype Corsiva" w:hAnsi="Monotype Corsiva" w:cs="Times New Roman"/>
          <w:b/>
          <w:i/>
          <w:noProof/>
          <w:sz w:val="96"/>
          <w:szCs w:val="96"/>
          <w:lang w:eastAsia="ru-RU"/>
        </w:rPr>
        <w:drawing>
          <wp:inline distT="0" distB="0" distL="0" distR="0">
            <wp:extent cx="5952673" cy="33947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673" cy="339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4581" w:rsidRDefault="00FF4581" w:rsidP="00491056">
      <w:pPr>
        <w:pStyle w:val="a3"/>
        <w:rPr>
          <w:rFonts w:ascii="Times New Roman" w:hAnsi="Times New Roman" w:cs="Times New Roman"/>
          <w:b/>
          <w:i/>
          <w:sz w:val="48"/>
          <w:szCs w:val="48"/>
        </w:rPr>
      </w:pPr>
    </w:p>
    <w:p w:rsidR="00FF4581" w:rsidRDefault="00FF4581" w:rsidP="00FF4581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FF4581" w:rsidRDefault="00FF4581" w:rsidP="00FF4581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FF4581" w:rsidRDefault="00FF4581" w:rsidP="00FF4581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FF4581" w:rsidRDefault="00FF4581" w:rsidP="00FF4581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91056" w:rsidRPr="00491056" w:rsidRDefault="00491056" w:rsidP="00491056"/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Pr="00D26862" w:rsidRDefault="00D26862" w:rsidP="0084448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26862">
        <w:rPr>
          <w:rFonts w:ascii="Times New Roman" w:hAnsi="Times New Roman" w:cs="Times New Roman"/>
          <w:b/>
          <w:sz w:val="28"/>
          <w:szCs w:val="28"/>
          <w:u w:val="single"/>
        </w:rPr>
        <w:t>Адвент</w:t>
      </w:r>
      <w:proofErr w:type="spellEnd"/>
      <w:r w:rsidRPr="00D2686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календарь « День Победы» (9 мая)</w:t>
      </w:r>
    </w:p>
    <w:p w:rsidR="00D26862" w:rsidRDefault="00D26862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862" w:rsidRDefault="00D26862" w:rsidP="00FF4581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6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Со</w:t>
      </w:r>
      <w:r w:rsidR="00B6016C">
        <w:rPr>
          <w:rFonts w:ascii="Times New Roman" w:hAnsi="Times New Roman" w:cs="Times New Roman"/>
          <w:sz w:val="28"/>
          <w:szCs w:val="28"/>
        </w:rPr>
        <w:t>здать условия для развития позна</w:t>
      </w:r>
      <w:r>
        <w:rPr>
          <w:rFonts w:ascii="Times New Roman" w:hAnsi="Times New Roman" w:cs="Times New Roman"/>
          <w:sz w:val="28"/>
          <w:szCs w:val="28"/>
        </w:rPr>
        <w:t>вательной активности у детей к подготовке к празднику.</w:t>
      </w:r>
    </w:p>
    <w:p w:rsidR="00D26862" w:rsidRDefault="00D26862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862" w:rsidRPr="00717358" w:rsidRDefault="00D26862" w:rsidP="00FF45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17358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D26862" w:rsidRDefault="00D26862" w:rsidP="00FF45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сширять представления о празднике</w:t>
      </w:r>
    </w:p>
    <w:p w:rsidR="00D26862" w:rsidRDefault="00D26862" w:rsidP="00FF45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ктивизировать речь детей по теме праздника</w:t>
      </w:r>
    </w:p>
    <w:p w:rsidR="00D26862" w:rsidRDefault="00D26862" w:rsidP="00FF45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вивать творческие способности детей</w:t>
      </w:r>
    </w:p>
    <w:p w:rsidR="00D26862" w:rsidRDefault="00D26862" w:rsidP="00FF45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оспитывать</w:t>
      </w:r>
      <w:r w:rsidR="00717358">
        <w:rPr>
          <w:rFonts w:ascii="Times New Roman" w:hAnsi="Times New Roman" w:cs="Times New Roman"/>
          <w:sz w:val="28"/>
          <w:szCs w:val="28"/>
        </w:rPr>
        <w:t xml:space="preserve"> патриотическое  отношение</w:t>
      </w:r>
      <w:r>
        <w:rPr>
          <w:rFonts w:ascii="Times New Roman" w:hAnsi="Times New Roman" w:cs="Times New Roman"/>
          <w:sz w:val="28"/>
          <w:szCs w:val="28"/>
        </w:rPr>
        <w:t xml:space="preserve"> детей к истории России</w:t>
      </w:r>
      <w:r w:rsidR="00717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717358" w:rsidP="008444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358">
        <w:rPr>
          <w:rFonts w:ascii="Times New Roman" w:hAnsi="Times New Roman" w:cs="Times New Roman"/>
          <w:b/>
          <w:sz w:val="28"/>
          <w:szCs w:val="28"/>
        </w:rPr>
        <w:t>Варианты оформления календаря.</w:t>
      </w:r>
    </w:p>
    <w:p w:rsidR="00717358" w:rsidRDefault="00717358" w:rsidP="00FF45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68296" cy="17761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1-27-20-39-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031" cy="177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61288" cy="1825240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1-31-07-36-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768" cy="183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87719" cy="182647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1-27-20-40-2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31"/>
                    <a:stretch/>
                  </pic:blipFill>
                  <pic:spPr bwMode="auto">
                    <a:xfrm>
                      <a:off x="0" y="0"/>
                      <a:ext cx="1187085" cy="1825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358" w:rsidRDefault="00717358" w:rsidP="00FF45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17358" w:rsidRDefault="00717358" w:rsidP="00FF45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17358" w:rsidRDefault="00717358" w:rsidP="00FF45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17358" w:rsidRDefault="00717358" w:rsidP="00FF45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17358" w:rsidRDefault="00717358" w:rsidP="00FF45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17358" w:rsidRPr="00717358" w:rsidRDefault="00717358" w:rsidP="007173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10169" cy="4946758"/>
            <wp:effectExtent l="0" t="0" r="508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10_1417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317" cy="494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E1B" w:rsidRPr="00717358" w:rsidRDefault="00A94E1B" w:rsidP="00FF45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0A6" w:rsidRDefault="00AF40A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1B" w:rsidRDefault="00A94E1B" w:rsidP="008444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358"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:rsidR="00844482" w:rsidRDefault="00844482" w:rsidP="008444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82" w:rsidRPr="00717358" w:rsidRDefault="00844482" w:rsidP="008444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E1B" w:rsidRDefault="00A94E1B" w:rsidP="00AB14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4482">
        <w:rPr>
          <w:rFonts w:ascii="Times New Roman" w:hAnsi="Times New Roman" w:cs="Times New Roman"/>
          <w:sz w:val="28"/>
          <w:szCs w:val="28"/>
        </w:rPr>
        <w:t xml:space="preserve"> Что мы знаем о празднике День Победы.</w:t>
      </w:r>
    </w:p>
    <w:p w:rsidR="003C3D0A" w:rsidRDefault="003C3D0A" w:rsidP="00AB14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4482">
        <w:rPr>
          <w:rFonts w:ascii="Times New Roman" w:hAnsi="Times New Roman" w:cs="Times New Roman"/>
          <w:sz w:val="28"/>
          <w:szCs w:val="28"/>
        </w:rPr>
        <w:t>Расскажи историю ВОВ.</w:t>
      </w:r>
    </w:p>
    <w:p w:rsidR="003C3D0A" w:rsidRDefault="003C3D0A" w:rsidP="00AB14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лушаем аудио рассказы о героях ВОВ</w:t>
      </w:r>
    </w:p>
    <w:p w:rsidR="003C3D0A" w:rsidRDefault="003C3D0A" w:rsidP="00AB14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</w:t>
      </w:r>
      <w:r w:rsidR="00844482">
        <w:rPr>
          <w:rFonts w:ascii="Times New Roman" w:hAnsi="Times New Roman" w:cs="Times New Roman"/>
          <w:sz w:val="28"/>
          <w:szCs w:val="28"/>
        </w:rPr>
        <w:t>скрась картинки (Приложение 1)</w:t>
      </w:r>
    </w:p>
    <w:p w:rsidR="003C3D0A" w:rsidRDefault="003C3D0A" w:rsidP="00AB14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Собр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енной техники.</w:t>
      </w:r>
    </w:p>
    <w:p w:rsidR="003C3D0A" w:rsidRDefault="003C3D0A" w:rsidP="00AB14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ыучи</w:t>
      </w:r>
      <w:r w:rsidR="00844482">
        <w:rPr>
          <w:rFonts w:ascii="Times New Roman" w:hAnsi="Times New Roman" w:cs="Times New Roman"/>
          <w:sz w:val="28"/>
          <w:szCs w:val="28"/>
        </w:rPr>
        <w:t>ть стихи о героических подвигах (Приложение 2)</w:t>
      </w:r>
    </w:p>
    <w:p w:rsidR="003C3D0A" w:rsidRDefault="003C3D0A" w:rsidP="00AB14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исуем георгиевские ленты</w:t>
      </w:r>
    </w:p>
    <w:p w:rsidR="003C3D0A" w:rsidRDefault="003C3D0A" w:rsidP="00AB14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44482">
        <w:rPr>
          <w:rFonts w:ascii="Times New Roman" w:hAnsi="Times New Roman" w:cs="Times New Roman"/>
          <w:sz w:val="28"/>
          <w:szCs w:val="28"/>
        </w:rPr>
        <w:t>Подвижная игра «</w:t>
      </w:r>
      <w:r w:rsidR="0047700A">
        <w:rPr>
          <w:rFonts w:ascii="Times New Roman" w:hAnsi="Times New Roman" w:cs="Times New Roman"/>
          <w:sz w:val="28"/>
          <w:szCs w:val="28"/>
        </w:rPr>
        <w:t>Пограничник»</w:t>
      </w:r>
    </w:p>
    <w:p w:rsidR="0047700A" w:rsidRDefault="0047700A" w:rsidP="00AB14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Провести парад </w:t>
      </w:r>
      <w:r w:rsidR="00844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дуваем шарики оранжевые и черные)</w:t>
      </w:r>
    </w:p>
    <w:p w:rsidR="0047700A" w:rsidRDefault="0047700A" w:rsidP="00AB14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Рисуем праздничный парад</w:t>
      </w:r>
      <w:r w:rsidR="00844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раски, трубочки, вода)</w:t>
      </w:r>
    </w:p>
    <w:p w:rsidR="0047700A" w:rsidRDefault="0047700A" w:rsidP="00AB14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Дидактическая игра «Продолжи предложение»</w:t>
      </w:r>
    </w:p>
    <w:p w:rsidR="0047700A" w:rsidRDefault="00844482" w:rsidP="00AB14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Выучить песню «Бравые солдаты», «</w:t>
      </w:r>
      <w:r w:rsidR="0047700A">
        <w:rPr>
          <w:rFonts w:ascii="Times New Roman" w:hAnsi="Times New Roman" w:cs="Times New Roman"/>
          <w:sz w:val="28"/>
          <w:szCs w:val="28"/>
        </w:rPr>
        <w:t>Все о той весне»</w:t>
      </w:r>
    </w:p>
    <w:p w:rsidR="0047700A" w:rsidRDefault="0047700A" w:rsidP="00AB14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Сделать макет вечного огня.</w:t>
      </w:r>
    </w:p>
    <w:p w:rsidR="0047700A" w:rsidRDefault="0047700A" w:rsidP="00AB14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Экскурсия к мемориалу памяти героев ВОВ</w:t>
      </w:r>
    </w:p>
    <w:p w:rsidR="0047700A" w:rsidRDefault="00844482" w:rsidP="00AB14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Акция «</w:t>
      </w:r>
      <w:r w:rsidR="0047700A">
        <w:rPr>
          <w:rFonts w:ascii="Times New Roman" w:hAnsi="Times New Roman" w:cs="Times New Roman"/>
          <w:sz w:val="28"/>
          <w:szCs w:val="28"/>
        </w:rPr>
        <w:t>Спасиб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00A">
        <w:rPr>
          <w:rFonts w:ascii="Times New Roman" w:hAnsi="Times New Roman" w:cs="Times New Roman"/>
          <w:sz w:val="28"/>
          <w:szCs w:val="28"/>
        </w:rPr>
        <w:t>(раздать сувениры ветеранам ВОВ)</w:t>
      </w:r>
    </w:p>
    <w:p w:rsidR="0047700A" w:rsidRDefault="0047700A" w:rsidP="00AB14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Патриотический концерт для ВОВ</w:t>
      </w:r>
    </w:p>
    <w:p w:rsidR="0047700A" w:rsidRDefault="0047700A" w:rsidP="00AB14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Найди фотографии дедушек ветеранов</w:t>
      </w:r>
    </w:p>
    <w:p w:rsidR="0047700A" w:rsidRDefault="0047700A" w:rsidP="00AB14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Расскажи,</w:t>
      </w:r>
      <w:r w:rsidR="00844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ты знаешь о Параде</w:t>
      </w:r>
    </w:p>
    <w:p w:rsidR="0047700A" w:rsidRDefault="0047700A" w:rsidP="00AB14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Коллективная творческая работа «Салют»</w:t>
      </w:r>
      <w:r w:rsidR="00844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атман, краски, фломастеры и восковые мелки)</w:t>
      </w:r>
    </w:p>
    <w:p w:rsidR="0047700A" w:rsidRDefault="00844482" w:rsidP="00AB14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Гость группы «</w:t>
      </w:r>
      <w:r w:rsidR="0047700A">
        <w:rPr>
          <w:rFonts w:ascii="Times New Roman" w:hAnsi="Times New Roman" w:cs="Times New Roman"/>
          <w:sz w:val="28"/>
          <w:szCs w:val="28"/>
        </w:rPr>
        <w:t>Военные рассказ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00A">
        <w:rPr>
          <w:rFonts w:ascii="Times New Roman" w:hAnsi="Times New Roman" w:cs="Times New Roman"/>
          <w:sz w:val="28"/>
          <w:szCs w:val="28"/>
        </w:rPr>
        <w:t>(пригласить полицейского или военного человека)</w:t>
      </w:r>
    </w:p>
    <w:p w:rsidR="0047700A" w:rsidRDefault="0047700A" w:rsidP="00AB14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Подвижные игры « Ловкие и смелые»; «Пограничники и разведчики»</w:t>
      </w:r>
    </w:p>
    <w:p w:rsidR="0047700A" w:rsidRDefault="0047700A" w:rsidP="00AB14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3C2E2D">
        <w:rPr>
          <w:rFonts w:ascii="Times New Roman" w:hAnsi="Times New Roman" w:cs="Times New Roman"/>
          <w:sz w:val="28"/>
          <w:szCs w:val="28"/>
        </w:rPr>
        <w:t xml:space="preserve"> Логические игры «</w:t>
      </w:r>
      <w:r w:rsidR="002C5473">
        <w:rPr>
          <w:rFonts w:ascii="Times New Roman" w:hAnsi="Times New Roman" w:cs="Times New Roman"/>
          <w:sz w:val="28"/>
          <w:szCs w:val="28"/>
        </w:rPr>
        <w:t>Лабиринт»</w:t>
      </w:r>
      <w:r w:rsidR="00844482">
        <w:rPr>
          <w:rFonts w:ascii="Times New Roman" w:hAnsi="Times New Roman" w:cs="Times New Roman"/>
          <w:sz w:val="28"/>
          <w:szCs w:val="28"/>
        </w:rPr>
        <w:t xml:space="preserve"> </w:t>
      </w:r>
      <w:r w:rsidR="002C5473">
        <w:rPr>
          <w:rFonts w:ascii="Times New Roman" w:hAnsi="Times New Roman" w:cs="Times New Roman"/>
          <w:sz w:val="28"/>
          <w:szCs w:val="28"/>
        </w:rPr>
        <w:t>(най</w:t>
      </w:r>
      <w:r w:rsidR="00844482">
        <w:rPr>
          <w:rFonts w:ascii="Times New Roman" w:hAnsi="Times New Roman" w:cs="Times New Roman"/>
          <w:sz w:val="28"/>
          <w:szCs w:val="28"/>
        </w:rPr>
        <w:t>ди дорожку</w:t>
      </w:r>
      <w:r w:rsidR="002C5473">
        <w:rPr>
          <w:rFonts w:ascii="Times New Roman" w:hAnsi="Times New Roman" w:cs="Times New Roman"/>
          <w:sz w:val="28"/>
          <w:szCs w:val="28"/>
        </w:rPr>
        <w:t>,</w:t>
      </w:r>
      <w:r w:rsidR="00844482">
        <w:rPr>
          <w:rFonts w:ascii="Times New Roman" w:hAnsi="Times New Roman" w:cs="Times New Roman"/>
          <w:sz w:val="28"/>
          <w:szCs w:val="28"/>
        </w:rPr>
        <w:t xml:space="preserve"> </w:t>
      </w:r>
      <w:r w:rsidR="002C5473">
        <w:rPr>
          <w:rFonts w:ascii="Times New Roman" w:hAnsi="Times New Roman" w:cs="Times New Roman"/>
          <w:sz w:val="28"/>
          <w:szCs w:val="28"/>
        </w:rPr>
        <w:t>путь</w:t>
      </w:r>
      <w:r w:rsidR="003C2E2D">
        <w:rPr>
          <w:rFonts w:ascii="Times New Roman" w:hAnsi="Times New Roman" w:cs="Times New Roman"/>
          <w:sz w:val="28"/>
          <w:szCs w:val="28"/>
        </w:rPr>
        <w:t>)</w:t>
      </w:r>
      <w:r w:rsidR="00844482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3C2E2D" w:rsidRDefault="003C2E2D" w:rsidP="00AB14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Сделай подарок своими руками для дедушки и бабушки.</w:t>
      </w:r>
    </w:p>
    <w:p w:rsidR="003C2E2D" w:rsidRDefault="003C2E2D" w:rsidP="00AB14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Сочини свою историю о подвиге защитника РФ</w:t>
      </w:r>
    </w:p>
    <w:p w:rsidR="003C2E2D" w:rsidRDefault="003C2E2D" w:rsidP="00AB14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Нарисуй военную картинку</w:t>
      </w:r>
      <w:r w:rsidR="00844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 выставки)</w:t>
      </w:r>
    </w:p>
    <w:p w:rsidR="003C2E2D" w:rsidRDefault="003C2E2D" w:rsidP="00AB14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Узнай и расскажи все о подвигах героях ВОВ</w:t>
      </w:r>
    </w:p>
    <w:p w:rsidR="003C2E2D" w:rsidRDefault="003C2E2D" w:rsidP="00AB14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.Собери флаг РФ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C2E2D" w:rsidRDefault="003C2E2D" w:rsidP="00AB14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Подготовь рассказ о походе на парад</w:t>
      </w:r>
    </w:p>
    <w:p w:rsidR="003C2E2D" w:rsidRDefault="003C2E2D" w:rsidP="00AB14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Пригласи дедушку или бабушку в группу. Творческий вечер стихов и песен</w:t>
      </w:r>
    </w:p>
    <w:p w:rsidR="003C2E2D" w:rsidRDefault="003C2E2D" w:rsidP="00AB14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Принеси рисунки, картинки, открытки для коллекции альбома « Все о войне»</w:t>
      </w:r>
    </w:p>
    <w:p w:rsidR="003C2E2D" w:rsidRDefault="003C2E2D" w:rsidP="00AB14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2E2D" w:rsidRDefault="003C2E2D" w:rsidP="00AB14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2E2D" w:rsidRDefault="003C2E2D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E2D" w:rsidRDefault="003C2E2D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E2D" w:rsidRDefault="003C2E2D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E2D" w:rsidRDefault="003C2E2D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E2D" w:rsidRDefault="003C2E2D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E2D" w:rsidRDefault="003C2E2D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E2D" w:rsidRDefault="003C2E2D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1429" w:rsidRDefault="00AB1429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1429" w:rsidRDefault="00AB1429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1429" w:rsidRDefault="00AB1429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1429" w:rsidRDefault="00AB1429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1429" w:rsidRDefault="00AB1429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1429" w:rsidRDefault="00AB1429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1429" w:rsidRDefault="00AB1429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1429" w:rsidRDefault="00AB1429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1429" w:rsidRDefault="00AB1429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1429" w:rsidRDefault="00AB1429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1429" w:rsidRDefault="00AB1429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1429" w:rsidRDefault="00AB1429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1429" w:rsidRDefault="00AB1429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1429" w:rsidRDefault="00AB1429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1429" w:rsidRDefault="00AB1429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1429" w:rsidRDefault="00AB1429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1429" w:rsidRDefault="00AB1429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1429" w:rsidRDefault="00AB1429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1429" w:rsidRDefault="00AB1429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1429" w:rsidRDefault="00AB1429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1429" w:rsidRDefault="00AB1429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1429" w:rsidRDefault="00AB1429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1429" w:rsidRDefault="00AB1429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1429" w:rsidRDefault="00AB1429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1429" w:rsidRDefault="00AB1429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1429" w:rsidRDefault="00AB1429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1429" w:rsidRDefault="00AB1429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1429" w:rsidRDefault="00AB1429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E2D" w:rsidRDefault="003C2E2D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17358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844482" w:rsidRDefault="00844482" w:rsidP="008444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A16" w:rsidRDefault="00EC7A16" w:rsidP="008444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краски (можно брать свои варианты)</w:t>
      </w:r>
    </w:p>
    <w:p w:rsidR="00EC7A16" w:rsidRDefault="00EC7A16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7A16" w:rsidRDefault="00EC7A16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7A16" w:rsidRDefault="00EC7A16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7A16" w:rsidRDefault="00EC7A16" w:rsidP="00EC7A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34415</wp:posOffset>
            </wp:positionH>
            <wp:positionV relativeFrom="paragraph">
              <wp:posOffset>-4318</wp:posOffset>
            </wp:positionV>
            <wp:extent cx="7397496" cy="7104888"/>
            <wp:effectExtent l="0" t="0" r="0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e71594e6832_9may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5818" cy="7112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A16" w:rsidRDefault="00EC7A16" w:rsidP="007173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7358" w:rsidRPr="00717358" w:rsidRDefault="00717358" w:rsidP="007173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700A" w:rsidRDefault="0047700A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00A" w:rsidRDefault="0047700A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3D0A" w:rsidRDefault="003C3D0A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9A47876" wp14:editId="35AE4E30">
            <wp:simplePos x="0" y="0"/>
            <wp:positionH relativeFrom="column">
              <wp:posOffset>-1061847</wp:posOffset>
            </wp:positionH>
            <wp:positionV relativeFrom="paragraph">
              <wp:posOffset>62992</wp:posOffset>
            </wp:positionV>
            <wp:extent cx="7562077" cy="8193024"/>
            <wp:effectExtent l="0" t="0" r="127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kraski-na-temu-9-maya-raspechatat-skacha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8192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7A16" w:rsidRDefault="00EC7A16" w:rsidP="00EC7A16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9F66D40" wp14:editId="1DCA0093">
            <wp:simplePos x="0" y="0"/>
            <wp:positionH relativeFrom="column">
              <wp:posOffset>-1043305</wp:posOffset>
            </wp:positionH>
            <wp:positionV relativeFrom="paragraph">
              <wp:posOffset>-199390</wp:posOffset>
            </wp:positionV>
            <wp:extent cx="7470775" cy="905256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2423660_tankist_1_raskrasku.com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5"/>
                    <a:stretch/>
                  </pic:blipFill>
                  <pic:spPr bwMode="auto">
                    <a:xfrm>
                      <a:off x="0" y="0"/>
                      <a:ext cx="7470775" cy="905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A16" w:rsidRDefault="00EC7A16" w:rsidP="00EC7A16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7A16" w:rsidRDefault="00EC7A16" w:rsidP="00EC7A16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7A16" w:rsidRDefault="00EC7A16" w:rsidP="00EC7A16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7A16" w:rsidRDefault="00EC7A16" w:rsidP="00EC7A16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FF4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A16" w:rsidRDefault="00EC7A16" w:rsidP="00EC7A1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C7A16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EC7A16" w:rsidRDefault="00EC7A16" w:rsidP="00EC7A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ожно также свои варианты)</w:t>
      </w:r>
    </w:p>
    <w:p w:rsidR="00A25997" w:rsidRDefault="00A25997" w:rsidP="00EC7A16">
      <w:pPr>
        <w:pStyle w:val="a3"/>
        <w:rPr>
          <w:rFonts w:ascii="Times New Roman" w:hAnsi="Times New Roman" w:cs="Times New Roman"/>
        </w:rPr>
      </w:pPr>
    </w:p>
    <w:p w:rsidR="00EC7A16" w:rsidRPr="00A25997" w:rsidRDefault="00EC7A16" w:rsidP="00EC7A16">
      <w:pPr>
        <w:pStyle w:val="a3"/>
        <w:rPr>
          <w:rFonts w:ascii="Times New Roman" w:hAnsi="Times New Roman" w:cs="Times New Roman"/>
          <w:b/>
        </w:rPr>
      </w:pPr>
      <w:r w:rsidRPr="00A25997">
        <w:rPr>
          <w:rFonts w:ascii="Times New Roman" w:hAnsi="Times New Roman" w:cs="Times New Roman"/>
          <w:b/>
        </w:rPr>
        <w:t>ДЕНЬ ПОБЕДЫ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Майский праздник –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День Победы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Отмечает вся страна.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Надевают наши деды</w:t>
      </w:r>
    </w:p>
    <w:p w:rsidR="00EC7A16" w:rsidRPr="00A25997" w:rsidRDefault="00A25997" w:rsidP="00EC7A1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евые ордена.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Их с утра зовёт дорога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На торжественный парад.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И задумчиво с порога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Вслед им бабушки глядят.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</w:p>
    <w:p w:rsidR="00EC7A16" w:rsidRPr="00A25997" w:rsidRDefault="00EC7A16" w:rsidP="00EC7A16">
      <w:pPr>
        <w:pStyle w:val="a3"/>
        <w:rPr>
          <w:rFonts w:ascii="Times New Roman" w:hAnsi="Times New Roman" w:cs="Times New Roman"/>
          <w:b/>
        </w:rPr>
      </w:pPr>
      <w:r w:rsidRPr="00A25997">
        <w:rPr>
          <w:rFonts w:ascii="Times New Roman" w:hAnsi="Times New Roman" w:cs="Times New Roman"/>
          <w:b/>
        </w:rPr>
        <w:t>САЛЮТ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 xml:space="preserve">Скорей, скорей одеться!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 xml:space="preserve">Скорей позвать ребят!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 xml:space="preserve">В честь праздника Победы </w:t>
      </w:r>
    </w:p>
    <w:p w:rsidR="00EC7A16" w:rsidRPr="00A25997" w:rsidRDefault="00A25997" w:rsidP="00EC7A1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удия палят.</w:t>
      </w:r>
      <w:r w:rsidR="00EC7A16" w:rsidRPr="00A25997">
        <w:rPr>
          <w:rFonts w:ascii="Times New Roman" w:hAnsi="Times New Roman" w:cs="Times New Roman"/>
        </w:rPr>
        <w:t xml:space="preserve">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 xml:space="preserve">Вокруг все было тихо,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 xml:space="preserve">И вдруг - салют! Салют!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 xml:space="preserve">Ракеты в небе вспыхнули </w:t>
      </w:r>
    </w:p>
    <w:p w:rsidR="00EC7A16" w:rsidRPr="00A25997" w:rsidRDefault="00A25997" w:rsidP="00EC7A1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там, и тут!</w:t>
      </w:r>
      <w:r w:rsidR="00EC7A16" w:rsidRPr="00A25997">
        <w:rPr>
          <w:rFonts w:ascii="Times New Roman" w:hAnsi="Times New Roman" w:cs="Times New Roman"/>
        </w:rPr>
        <w:t xml:space="preserve">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 xml:space="preserve">Над площадью,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 xml:space="preserve">Над крышами,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 xml:space="preserve">Над праздничной Москвой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 xml:space="preserve">Взвиваются все выше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Огней фонтан живой!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 xml:space="preserve">На улицу, на улицу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 xml:space="preserve">Все радостно бегут,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Кричат "</w:t>
      </w:r>
      <w:proofErr w:type="spellStart"/>
      <w:r w:rsidRPr="00A25997">
        <w:rPr>
          <w:rFonts w:ascii="Times New Roman" w:hAnsi="Times New Roman" w:cs="Times New Roman"/>
        </w:rPr>
        <w:t>Урра</w:t>
      </w:r>
      <w:proofErr w:type="spellEnd"/>
      <w:r w:rsidRPr="00A25997">
        <w:rPr>
          <w:rFonts w:ascii="Times New Roman" w:hAnsi="Times New Roman" w:cs="Times New Roman"/>
        </w:rPr>
        <w:t xml:space="preserve">"! Любуются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На праздничный салют!</w:t>
      </w:r>
    </w:p>
    <w:p w:rsidR="00A25997" w:rsidRPr="00A25997" w:rsidRDefault="00A25997" w:rsidP="00A2599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  <w:b/>
        </w:rPr>
      </w:pPr>
      <w:r w:rsidRPr="00A25997">
        <w:rPr>
          <w:rFonts w:ascii="Times New Roman" w:hAnsi="Times New Roman" w:cs="Times New Roman"/>
          <w:b/>
        </w:rPr>
        <w:t>ЧТО ТАКОЕ ДЕНЬ ПОБЕДЫ?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Что такое День Победы?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Это утренний парад: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Едут танки и ракеты,</w:t>
      </w:r>
    </w:p>
    <w:p w:rsidR="00EC7A16" w:rsidRPr="00A25997" w:rsidRDefault="00A25997" w:rsidP="00EC7A1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ширует строй солдат.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Что такое День Победы?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Это праздничный салют: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Фейерве</w:t>
      </w:r>
      <w:proofErr w:type="gramStart"/>
      <w:r w:rsidRPr="00A25997">
        <w:rPr>
          <w:rFonts w:ascii="Times New Roman" w:hAnsi="Times New Roman" w:cs="Times New Roman"/>
        </w:rPr>
        <w:t>рк взл</w:t>
      </w:r>
      <w:proofErr w:type="gramEnd"/>
      <w:r w:rsidRPr="00A25997">
        <w:rPr>
          <w:rFonts w:ascii="Times New Roman" w:hAnsi="Times New Roman" w:cs="Times New Roman"/>
        </w:rPr>
        <w:t>етает в небо,</w:t>
      </w:r>
    </w:p>
    <w:p w:rsidR="00EC7A16" w:rsidRPr="00A25997" w:rsidRDefault="00A25997" w:rsidP="00EC7A1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паясь там и тут.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Что такое День Победы?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Это песни за столом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Это речи и беседы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Это дедушкин альбом.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 xml:space="preserve">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Это фрукты и конфеты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Это запахи весны…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Что такое День Победы –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Это значит – нет войны.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lastRenderedPageBreak/>
        <w:t xml:space="preserve">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  <w:b/>
        </w:rPr>
      </w:pPr>
      <w:r w:rsidRPr="00A25997">
        <w:rPr>
          <w:rFonts w:ascii="Times New Roman" w:hAnsi="Times New Roman" w:cs="Times New Roman"/>
          <w:b/>
        </w:rPr>
        <w:t>У ОБЕЛИСКА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Застыли ели в карауле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Синь неба мирного ясна.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Идут года. В тревожном гуле</w:t>
      </w:r>
    </w:p>
    <w:p w:rsidR="00EC7A16" w:rsidRPr="00A25997" w:rsidRDefault="00A25997" w:rsidP="00EC7A1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лась далеко война.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Но здесь, у граней обелиска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В молчанье голову склонив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Мы слышим грохот танков близко</w:t>
      </w:r>
    </w:p>
    <w:p w:rsidR="00EC7A16" w:rsidRPr="00A25997" w:rsidRDefault="00A25997" w:rsidP="00EC7A1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рвущий душу бомб разрыв.</w:t>
      </w:r>
      <w:r w:rsidR="00EC7A16" w:rsidRPr="00A25997">
        <w:rPr>
          <w:rFonts w:ascii="Times New Roman" w:hAnsi="Times New Roman" w:cs="Times New Roman"/>
        </w:rPr>
        <w:t xml:space="preserve">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Мы видим их - солдат России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Что в тот далёкий грозный час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Своею жизнью заплатили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За счастье светлое для нас...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 xml:space="preserve">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  <w:b/>
        </w:rPr>
      </w:pPr>
      <w:r w:rsidRPr="00A25997">
        <w:rPr>
          <w:rFonts w:ascii="Times New Roman" w:hAnsi="Times New Roman" w:cs="Times New Roman"/>
          <w:b/>
        </w:rPr>
        <w:t>САЛЮТ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 xml:space="preserve">Гремит за окнами салют –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 xml:space="preserve">Огни букетами цветут.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 xml:space="preserve">Мелькают в комнате моей </w:t>
      </w:r>
    </w:p>
    <w:p w:rsidR="00EC7A16" w:rsidRPr="00A25997" w:rsidRDefault="00A25997" w:rsidP="00EC7A1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ветные отблески огней.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 xml:space="preserve">На стенке – дедушкин портрет.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 xml:space="preserve">Ему здесь ровно двадцать лет.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 xml:space="preserve">Ремень, пилотка, ордена.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 xml:space="preserve">Суровый взгляд у деда: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 xml:space="preserve">Ещё не кончилась война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 xml:space="preserve">И далека Победа.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 xml:space="preserve">Но до неё не дожил он – </w:t>
      </w:r>
    </w:p>
    <w:p w:rsidR="00EC7A16" w:rsidRPr="00A25997" w:rsidRDefault="00A25997" w:rsidP="00EC7A1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Курском дедушка сражён…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 xml:space="preserve">Гремит за окнами салют –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 xml:space="preserve">Огни букетами цветут.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 xml:space="preserve">И озаряет яркий свет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На стенке дедушкин портрет.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 xml:space="preserve">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  <w:b/>
        </w:rPr>
      </w:pPr>
      <w:r w:rsidRPr="00A25997">
        <w:rPr>
          <w:rFonts w:ascii="Times New Roman" w:hAnsi="Times New Roman" w:cs="Times New Roman"/>
          <w:b/>
        </w:rPr>
        <w:t>ДЕНЬ ПОБЕДЫ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День Победы 9 Мая –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Праздник мира в стране и весны.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В этот день мы солдат вспоминаем,</w:t>
      </w:r>
    </w:p>
    <w:p w:rsidR="00EC7A16" w:rsidRPr="00A25997" w:rsidRDefault="00A25997" w:rsidP="00EC7A1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</w:t>
      </w:r>
      <w:proofErr w:type="gramStart"/>
      <w:r>
        <w:rPr>
          <w:rFonts w:ascii="Times New Roman" w:hAnsi="Times New Roman" w:cs="Times New Roman"/>
        </w:rPr>
        <w:t>вернувшихся</w:t>
      </w:r>
      <w:proofErr w:type="gramEnd"/>
      <w:r>
        <w:rPr>
          <w:rFonts w:ascii="Times New Roman" w:hAnsi="Times New Roman" w:cs="Times New Roman"/>
        </w:rPr>
        <w:t xml:space="preserve"> в семьи с войны.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В этот праздник мы чествуем дедов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proofErr w:type="gramStart"/>
      <w:r w:rsidRPr="00A25997">
        <w:rPr>
          <w:rFonts w:ascii="Times New Roman" w:hAnsi="Times New Roman" w:cs="Times New Roman"/>
        </w:rPr>
        <w:t>Защитивших</w:t>
      </w:r>
      <w:proofErr w:type="gramEnd"/>
      <w:r w:rsidRPr="00A25997">
        <w:rPr>
          <w:rFonts w:ascii="Times New Roman" w:hAnsi="Times New Roman" w:cs="Times New Roman"/>
        </w:rPr>
        <w:t xml:space="preserve"> родную страну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Подарившим народам Победу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И вернувшим нам мир и весну!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  <w:b/>
        </w:rPr>
      </w:pPr>
      <w:r w:rsidRPr="00A25997">
        <w:rPr>
          <w:rFonts w:ascii="Times New Roman" w:hAnsi="Times New Roman" w:cs="Times New Roman"/>
          <w:b/>
        </w:rPr>
        <w:t>ДЕНЬ ПОБЕДЫ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Песни фронтовые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Награды боевые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Красные тюльпаны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Встречи ветеранов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И салют в полнеба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proofErr w:type="gramStart"/>
      <w:r w:rsidRPr="00A25997">
        <w:rPr>
          <w:rFonts w:ascii="Times New Roman" w:hAnsi="Times New Roman" w:cs="Times New Roman"/>
        </w:rPr>
        <w:t>Огромный</w:t>
      </w:r>
      <w:proofErr w:type="gramEnd"/>
      <w:r w:rsidRPr="00A25997">
        <w:rPr>
          <w:rFonts w:ascii="Times New Roman" w:hAnsi="Times New Roman" w:cs="Times New Roman"/>
        </w:rPr>
        <w:t>, как Победа.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 xml:space="preserve">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</w:p>
    <w:p w:rsidR="00EC7A16" w:rsidRPr="00A25997" w:rsidRDefault="00EC7A16" w:rsidP="00EC7A16">
      <w:pPr>
        <w:pStyle w:val="a3"/>
        <w:rPr>
          <w:rFonts w:ascii="Times New Roman" w:hAnsi="Times New Roman" w:cs="Times New Roman"/>
          <w:b/>
        </w:rPr>
      </w:pPr>
      <w:r w:rsidRPr="00A25997">
        <w:rPr>
          <w:rFonts w:ascii="Times New Roman" w:hAnsi="Times New Roman" w:cs="Times New Roman"/>
          <w:b/>
        </w:rPr>
        <w:t xml:space="preserve">БЫЛЬ ДЛЯ ДЕТЕЙ </w:t>
      </w:r>
    </w:p>
    <w:p w:rsidR="00EC7A16" w:rsidRPr="00A25997" w:rsidRDefault="00A25997" w:rsidP="00EC7A1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рагмент)</w:t>
      </w:r>
      <w:r w:rsidR="00EC7A16" w:rsidRPr="00A25997">
        <w:rPr>
          <w:rFonts w:ascii="Times New Roman" w:hAnsi="Times New Roman" w:cs="Times New Roman"/>
        </w:rPr>
        <w:t xml:space="preserve">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Спать легли однажды дети -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Окна все затемнены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А проснулись на рассвете -</w:t>
      </w:r>
    </w:p>
    <w:p w:rsidR="00EC7A16" w:rsidRPr="00A25997" w:rsidRDefault="00A25997" w:rsidP="00EC7A1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кнах свет и нет войны!</w:t>
      </w:r>
      <w:r w:rsidR="00EC7A16" w:rsidRPr="00A25997">
        <w:rPr>
          <w:rFonts w:ascii="Times New Roman" w:hAnsi="Times New Roman" w:cs="Times New Roman"/>
        </w:rPr>
        <w:t xml:space="preserve">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lastRenderedPageBreak/>
        <w:t>Можно больше не прощаться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И на фронт не провожать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И налетов не бояться,</w:t>
      </w:r>
    </w:p>
    <w:p w:rsidR="00EC7A16" w:rsidRPr="00A25997" w:rsidRDefault="00A25997" w:rsidP="00EC7A1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очных тревог не ждать.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Люди празднуют Победу!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Весть летит во все концы: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С фронта едут, едут, едут</w:t>
      </w:r>
    </w:p>
    <w:p w:rsidR="00EC7A16" w:rsidRPr="00A25997" w:rsidRDefault="00A25997" w:rsidP="00EC7A1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и братья и отцы!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На груди у всех медали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А у многих - ордена.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И в какие только дали</w:t>
      </w:r>
    </w:p>
    <w:p w:rsidR="00EC7A16" w:rsidRPr="00A25997" w:rsidRDefault="00A25997" w:rsidP="00EC7A1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бросала их война!</w:t>
      </w:r>
      <w:r w:rsidR="00EC7A16" w:rsidRPr="00A25997">
        <w:rPr>
          <w:rFonts w:ascii="Times New Roman" w:hAnsi="Times New Roman" w:cs="Times New Roman"/>
        </w:rPr>
        <w:t xml:space="preserve">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 xml:space="preserve">Не </w:t>
      </w:r>
      <w:proofErr w:type="gramStart"/>
      <w:r w:rsidRPr="00A25997">
        <w:rPr>
          <w:rFonts w:ascii="Times New Roman" w:hAnsi="Times New Roman" w:cs="Times New Roman"/>
        </w:rPr>
        <w:t>расскажешь в этой были</w:t>
      </w:r>
      <w:proofErr w:type="gramEnd"/>
      <w:r w:rsidRPr="00A25997">
        <w:rPr>
          <w:rFonts w:ascii="Times New Roman" w:hAnsi="Times New Roman" w:cs="Times New Roman"/>
        </w:rPr>
        <w:t>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Что за жизнь они вели: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Где рекой, где морем плыли,</w:t>
      </w:r>
    </w:p>
    <w:p w:rsidR="00EC7A16" w:rsidRPr="00A25997" w:rsidRDefault="00A25997" w:rsidP="00EC7A1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лько стран пешком прошли.</w:t>
      </w:r>
      <w:r w:rsidR="00EC7A16" w:rsidRPr="00A25997">
        <w:rPr>
          <w:rFonts w:ascii="Times New Roman" w:hAnsi="Times New Roman" w:cs="Times New Roman"/>
        </w:rPr>
        <w:t xml:space="preserve">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От Берлина до Амура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А потом до Порт-Артура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Что лежит у теплых вод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Побывали на Хингане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Что всегда стоит в тумане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И на Тихом океане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Свой закончили поход.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 xml:space="preserve"> 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  <w:b/>
        </w:rPr>
      </w:pPr>
      <w:r w:rsidRPr="00A25997">
        <w:rPr>
          <w:rFonts w:ascii="Times New Roman" w:hAnsi="Times New Roman" w:cs="Times New Roman"/>
          <w:b/>
        </w:rPr>
        <w:t>ПУСТЬ БУДЕТ МИР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Пусть пулеметы не строчат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И пушки грозные молчат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Пусть в небе не клубится дым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Пус</w:t>
      </w:r>
      <w:r w:rsidR="00A25997">
        <w:rPr>
          <w:rFonts w:ascii="Times New Roman" w:hAnsi="Times New Roman" w:cs="Times New Roman"/>
        </w:rPr>
        <w:t>ть небо будет голубым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Пусть бомбовозы по нему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Не прилетают ни к кому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Не гибнут люди, города...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Мир нужен на земле всегда!</w:t>
      </w:r>
    </w:p>
    <w:p w:rsidR="00A25997" w:rsidRDefault="00A25997" w:rsidP="00EC7A16">
      <w:pPr>
        <w:pStyle w:val="a3"/>
        <w:rPr>
          <w:rFonts w:ascii="Times New Roman" w:hAnsi="Times New Roman" w:cs="Times New Roman"/>
          <w:b/>
        </w:rPr>
      </w:pPr>
    </w:p>
    <w:p w:rsidR="00EC7A16" w:rsidRPr="00A25997" w:rsidRDefault="00EC7A16" w:rsidP="00EC7A16">
      <w:pPr>
        <w:pStyle w:val="a3"/>
        <w:rPr>
          <w:rFonts w:ascii="Times New Roman" w:hAnsi="Times New Roman" w:cs="Times New Roman"/>
          <w:b/>
        </w:rPr>
      </w:pPr>
      <w:r w:rsidRPr="00A25997">
        <w:rPr>
          <w:rFonts w:ascii="Times New Roman" w:hAnsi="Times New Roman" w:cs="Times New Roman"/>
          <w:b/>
        </w:rPr>
        <w:t>ФЕЙЕРВЕРК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Всё ярче и ярче взлетают ракеты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Блестят, как алмазы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Торопятся вверх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От них столько блеска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От них столько света!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 xml:space="preserve">Какое же чудо </w:t>
      </w:r>
    </w:p>
    <w:p w:rsidR="00EC7A16" w:rsidRPr="00A25997" w:rsidRDefault="00A25997" w:rsidP="00EC7A1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еть фейерверк!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То розы свои лепестки распускают,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То астры, как яркие звёзды, горят.</w:t>
      </w: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Да здравствует праздник 9 МАЯ!</w:t>
      </w:r>
    </w:p>
    <w:p w:rsidR="00EC7A16" w:rsidRDefault="00EC7A16" w:rsidP="00EC7A16">
      <w:pPr>
        <w:pStyle w:val="a3"/>
        <w:rPr>
          <w:rFonts w:ascii="Times New Roman" w:hAnsi="Times New Roman" w:cs="Times New Roman"/>
        </w:rPr>
      </w:pPr>
      <w:r w:rsidRPr="00A25997">
        <w:rPr>
          <w:rFonts w:ascii="Times New Roman" w:hAnsi="Times New Roman" w:cs="Times New Roman"/>
        </w:rPr>
        <w:t>Он миром и песней встречает ребят.</w:t>
      </w:r>
    </w:p>
    <w:p w:rsidR="00A25997" w:rsidRDefault="00A25997" w:rsidP="00EC7A16">
      <w:pPr>
        <w:pStyle w:val="a3"/>
        <w:rPr>
          <w:rFonts w:ascii="Times New Roman" w:hAnsi="Times New Roman" w:cs="Times New Roman"/>
        </w:rPr>
      </w:pPr>
    </w:p>
    <w:p w:rsidR="00A25997" w:rsidRDefault="00A25997" w:rsidP="00EC7A16">
      <w:pPr>
        <w:pStyle w:val="a3"/>
        <w:rPr>
          <w:rFonts w:ascii="Times New Roman" w:hAnsi="Times New Roman" w:cs="Times New Roman"/>
        </w:rPr>
      </w:pPr>
    </w:p>
    <w:p w:rsidR="00A25997" w:rsidRDefault="00A25997" w:rsidP="00EC7A16">
      <w:pPr>
        <w:pStyle w:val="a3"/>
        <w:rPr>
          <w:rFonts w:ascii="Times New Roman" w:hAnsi="Times New Roman" w:cs="Times New Roman"/>
        </w:rPr>
      </w:pPr>
    </w:p>
    <w:p w:rsidR="00A25997" w:rsidRDefault="00A25997" w:rsidP="00EC7A16">
      <w:pPr>
        <w:pStyle w:val="a3"/>
        <w:rPr>
          <w:rFonts w:ascii="Times New Roman" w:hAnsi="Times New Roman" w:cs="Times New Roman"/>
        </w:rPr>
      </w:pPr>
    </w:p>
    <w:p w:rsidR="00A25997" w:rsidRDefault="00A25997" w:rsidP="00EC7A16">
      <w:pPr>
        <w:pStyle w:val="a3"/>
        <w:rPr>
          <w:rFonts w:ascii="Times New Roman" w:hAnsi="Times New Roman" w:cs="Times New Roman"/>
        </w:rPr>
      </w:pPr>
    </w:p>
    <w:p w:rsidR="00A25997" w:rsidRDefault="00A25997" w:rsidP="00EC7A16">
      <w:pPr>
        <w:pStyle w:val="a3"/>
        <w:rPr>
          <w:rFonts w:ascii="Times New Roman" w:hAnsi="Times New Roman" w:cs="Times New Roman"/>
        </w:rPr>
      </w:pPr>
    </w:p>
    <w:p w:rsidR="00A25997" w:rsidRDefault="00A25997" w:rsidP="00EC7A16">
      <w:pPr>
        <w:pStyle w:val="a3"/>
        <w:rPr>
          <w:rFonts w:ascii="Times New Roman" w:hAnsi="Times New Roman" w:cs="Times New Roman"/>
        </w:rPr>
      </w:pPr>
    </w:p>
    <w:p w:rsidR="00A25997" w:rsidRDefault="00A25997" w:rsidP="00EC7A16">
      <w:pPr>
        <w:pStyle w:val="a3"/>
        <w:rPr>
          <w:rFonts w:ascii="Times New Roman" w:hAnsi="Times New Roman" w:cs="Times New Roman"/>
        </w:rPr>
      </w:pPr>
    </w:p>
    <w:p w:rsidR="00A25997" w:rsidRDefault="00A25997" w:rsidP="00EC7A16">
      <w:pPr>
        <w:pStyle w:val="a3"/>
        <w:rPr>
          <w:rFonts w:ascii="Times New Roman" w:hAnsi="Times New Roman" w:cs="Times New Roman"/>
        </w:rPr>
      </w:pPr>
    </w:p>
    <w:p w:rsidR="00A25997" w:rsidRDefault="00A25997" w:rsidP="00EC7A16">
      <w:pPr>
        <w:pStyle w:val="a3"/>
        <w:rPr>
          <w:rFonts w:ascii="Times New Roman" w:hAnsi="Times New Roman" w:cs="Times New Roman"/>
        </w:rPr>
      </w:pPr>
    </w:p>
    <w:p w:rsidR="00A25997" w:rsidRDefault="00A25997" w:rsidP="00EC7A16">
      <w:pPr>
        <w:pStyle w:val="a3"/>
        <w:rPr>
          <w:rFonts w:ascii="Times New Roman" w:hAnsi="Times New Roman" w:cs="Times New Roman"/>
        </w:rPr>
      </w:pPr>
    </w:p>
    <w:p w:rsidR="00A25997" w:rsidRDefault="00A25997" w:rsidP="00EC7A16">
      <w:pPr>
        <w:pStyle w:val="a3"/>
        <w:rPr>
          <w:rFonts w:ascii="Times New Roman" w:hAnsi="Times New Roman" w:cs="Times New Roman"/>
        </w:rPr>
      </w:pPr>
    </w:p>
    <w:p w:rsidR="00A25997" w:rsidRDefault="00A25997" w:rsidP="00EC7A16">
      <w:pPr>
        <w:pStyle w:val="a3"/>
        <w:rPr>
          <w:rFonts w:ascii="Times New Roman" w:hAnsi="Times New Roman" w:cs="Times New Roman"/>
        </w:rPr>
      </w:pPr>
    </w:p>
    <w:p w:rsidR="00A25997" w:rsidRDefault="00A25997" w:rsidP="00EC7A16">
      <w:pPr>
        <w:pStyle w:val="a3"/>
        <w:rPr>
          <w:rFonts w:ascii="Times New Roman" w:hAnsi="Times New Roman" w:cs="Times New Roman"/>
        </w:rPr>
      </w:pPr>
    </w:p>
    <w:p w:rsidR="00A25997" w:rsidRDefault="00A25997" w:rsidP="00A2599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04D1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7904D1" w:rsidRPr="007904D1">
        <w:rPr>
          <w:rFonts w:ascii="Times New Roman" w:hAnsi="Times New Roman" w:cs="Times New Roman"/>
          <w:b/>
          <w:sz w:val="28"/>
          <w:szCs w:val="28"/>
        </w:rPr>
        <w:t>№3</w:t>
      </w:r>
    </w:p>
    <w:p w:rsidR="007904D1" w:rsidRDefault="007904D1" w:rsidP="00A2599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инки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рез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з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варианты)</w:t>
      </w:r>
    </w:p>
    <w:p w:rsidR="007904D1" w:rsidRDefault="007904D1" w:rsidP="007904D1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17295</wp:posOffset>
            </wp:positionH>
            <wp:positionV relativeFrom="paragraph">
              <wp:posOffset>-1778</wp:posOffset>
            </wp:positionV>
            <wp:extent cx="8156447" cy="9427464"/>
            <wp:effectExtent l="0" t="0" r="0" b="25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unok-dshk-soldaty-sredni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6447" cy="9427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0C37942" wp14:editId="260FB31E">
            <wp:simplePos x="0" y="0"/>
            <wp:positionH relativeFrom="column">
              <wp:posOffset>-1043559</wp:posOffset>
            </wp:positionH>
            <wp:positionV relativeFrom="paragraph">
              <wp:posOffset>-656082</wp:posOffset>
            </wp:positionV>
            <wp:extent cx="7507224" cy="1056132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530-alexfas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970" cy="10560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4D1" w:rsidRPr="007904D1" w:rsidRDefault="007904D1" w:rsidP="007904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5997" w:rsidRPr="00A25997" w:rsidRDefault="00A25997" w:rsidP="00EC7A16">
      <w:pPr>
        <w:pStyle w:val="a3"/>
        <w:rPr>
          <w:rFonts w:ascii="Times New Roman" w:hAnsi="Times New Roman" w:cs="Times New Roman"/>
        </w:rPr>
      </w:pPr>
    </w:p>
    <w:p w:rsidR="00EC7A16" w:rsidRPr="00A25997" w:rsidRDefault="00EC7A16" w:rsidP="00EC7A16">
      <w:pPr>
        <w:pStyle w:val="a3"/>
        <w:rPr>
          <w:rFonts w:ascii="Times New Roman" w:hAnsi="Times New Roman" w:cs="Times New Roman"/>
        </w:rPr>
      </w:pPr>
    </w:p>
    <w:p w:rsidR="00EC7A16" w:rsidRDefault="00EC7A16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7904D1" w:rsidRPr="00844482" w:rsidRDefault="00844482" w:rsidP="0084448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4</w:t>
      </w: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2A7DF30" wp14:editId="1D29E90A">
            <wp:simplePos x="0" y="0"/>
            <wp:positionH relativeFrom="column">
              <wp:posOffset>-1034415</wp:posOffset>
            </wp:positionH>
            <wp:positionV relativeFrom="paragraph">
              <wp:posOffset>147320</wp:posOffset>
            </wp:positionV>
            <wp:extent cx="7461250" cy="7470140"/>
            <wp:effectExtent l="0" t="0" r="635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747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7904D1" w:rsidRDefault="007904D1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2C5473" w:rsidRDefault="006364DF" w:rsidP="00EC7A16">
      <w:pPr>
        <w:pStyle w:val="a3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405C6C7" wp14:editId="4CA79D5A">
            <wp:simplePos x="0" y="0"/>
            <wp:positionH relativeFrom="column">
              <wp:posOffset>-988695</wp:posOffset>
            </wp:positionH>
            <wp:positionV relativeFrom="paragraph">
              <wp:posOffset>-481965</wp:posOffset>
            </wp:positionV>
            <wp:extent cx="7415530" cy="9994265"/>
            <wp:effectExtent l="0" t="0" r="0" b="698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kist-tank-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5530" cy="999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73" w:rsidRDefault="002C5473" w:rsidP="00EC7A16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6364DF" w:rsidP="002C5473">
      <w:pPr>
        <w:pStyle w:val="a3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DA2A181" wp14:editId="431AC5ED">
            <wp:simplePos x="0" y="0"/>
            <wp:positionH relativeFrom="column">
              <wp:posOffset>-1006983</wp:posOffset>
            </wp:positionH>
            <wp:positionV relativeFrom="paragraph">
              <wp:posOffset>-464058</wp:posOffset>
            </wp:positionV>
            <wp:extent cx="7442835" cy="10392410"/>
            <wp:effectExtent l="0" t="0" r="5715" b="889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872669_easymazeairplane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8"/>
                    <a:stretch/>
                  </pic:blipFill>
                  <pic:spPr bwMode="auto">
                    <a:xfrm>
                      <a:off x="0" y="0"/>
                      <a:ext cx="7442835" cy="1039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  <w:noProof/>
          <w:lang w:eastAsia="ru-RU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  <w:noProof/>
          <w:lang w:eastAsia="ru-RU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  <w:noProof/>
          <w:lang w:eastAsia="ru-RU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  <w:noProof/>
          <w:lang w:eastAsia="ru-RU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  <w:noProof/>
          <w:lang w:eastAsia="ru-RU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  <w:noProof/>
          <w:lang w:eastAsia="ru-RU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  <w:noProof/>
          <w:lang w:eastAsia="ru-RU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2C5473">
      <w:pPr>
        <w:pStyle w:val="a3"/>
        <w:jc w:val="center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2C5473" w:rsidRDefault="002C5473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565C5F5F" wp14:editId="30C3A0D8">
            <wp:simplePos x="0" y="0"/>
            <wp:positionH relativeFrom="column">
              <wp:posOffset>-1062355</wp:posOffset>
            </wp:positionH>
            <wp:positionV relativeFrom="paragraph">
              <wp:posOffset>-656590</wp:posOffset>
            </wp:positionV>
            <wp:extent cx="7479665" cy="10469880"/>
            <wp:effectExtent l="0" t="0" r="6985" b="762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иринт-с-thematics-авиации-7463430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9665" cy="1046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EC7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6364DF" w:rsidP="006364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4DF" w:rsidRDefault="00844482" w:rsidP="006364D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5</w:t>
      </w:r>
    </w:p>
    <w:p w:rsidR="00844482" w:rsidRDefault="00844482" w:rsidP="006364D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64DF" w:rsidRDefault="006364DF" w:rsidP="006364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ые игры для детей (варианты могут меняться, брать свои)</w:t>
      </w:r>
    </w:p>
    <w:p w:rsidR="00A34C9E" w:rsidRDefault="00A34C9E" w:rsidP="006364D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34C9E" w:rsidRDefault="00A34C9E" w:rsidP="006364D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34C9E" w:rsidRDefault="00A34C9E" w:rsidP="006364D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34C9E" w:rsidRDefault="00A34C9E" w:rsidP="006364D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B6C1D" w:rsidRDefault="00CB6C1D" w:rsidP="006364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34C9E">
        <w:rPr>
          <w:rFonts w:ascii="Times New Roman" w:hAnsi="Times New Roman" w:cs="Times New Roman"/>
          <w:b/>
          <w:i/>
          <w:sz w:val="28"/>
          <w:szCs w:val="28"/>
        </w:rPr>
        <w:t>Подвижная игра «</w:t>
      </w:r>
      <w:r w:rsidR="00C96734" w:rsidRPr="00A34C9E">
        <w:rPr>
          <w:rFonts w:ascii="Times New Roman" w:hAnsi="Times New Roman" w:cs="Times New Roman"/>
          <w:b/>
          <w:i/>
          <w:sz w:val="28"/>
          <w:szCs w:val="28"/>
        </w:rPr>
        <w:t xml:space="preserve"> Ловкие и смелые»</w:t>
      </w:r>
      <w:r w:rsidR="00A34C9E">
        <w:rPr>
          <w:rFonts w:ascii="Times New Roman" w:hAnsi="Times New Roman" w:cs="Times New Roman"/>
          <w:sz w:val="28"/>
          <w:szCs w:val="28"/>
        </w:rPr>
        <w:t xml:space="preserve"> Командам делаются значки пограничников и десантников.</w:t>
      </w:r>
    </w:p>
    <w:p w:rsidR="00C96734" w:rsidRDefault="00C96734" w:rsidP="006364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34C9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развить быстроту бега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. Работа над координацией движения. Создать благоприятную атмосферу для детей.</w:t>
      </w:r>
    </w:p>
    <w:p w:rsidR="00C96734" w:rsidRDefault="00C96734" w:rsidP="006364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34C9E">
        <w:rPr>
          <w:rFonts w:ascii="Times New Roman" w:hAnsi="Times New Roman" w:cs="Times New Roman"/>
          <w:b/>
          <w:sz w:val="28"/>
          <w:szCs w:val="28"/>
        </w:rPr>
        <w:t xml:space="preserve"> Описание игры</w:t>
      </w:r>
      <w:r>
        <w:rPr>
          <w:rFonts w:ascii="Times New Roman" w:hAnsi="Times New Roman" w:cs="Times New Roman"/>
          <w:sz w:val="28"/>
          <w:szCs w:val="28"/>
        </w:rPr>
        <w:t xml:space="preserve">: Дети делятся на две команды. Команда «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в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и команда « Смелых». По сигналу дети должны пробежать по </w:t>
      </w:r>
      <w:r w:rsidR="00A34C9E">
        <w:rPr>
          <w:rFonts w:ascii="Times New Roman" w:hAnsi="Times New Roman" w:cs="Times New Roman"/>
          <w:sz w:val="28"/>
          <w:szCs w:val="28"/>
        </w:rPr>
        <w:t>залу не задев друг друга и поменяться местами.</w:t>
      </w:r>
    </w:p>
    <w:p w:rsidR="00A34C9E" w:rsidRDefault="00A34C9E" w:rsidP="006364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4C9E" w:rsidRDefault="00A34C9E" w:rsidP="006364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4C9E" w:rsidRDefault="00A34C9E" w:rsidP="006364D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34C9E" w:rsidRDefault="00A34C9E" w:rsidP="006364D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34C9E" w:rsidRDefault="00A34C9E" w:rsidP="006364D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34C9E" w:rsidRDefault="00A34C9E" w:rsidP="006364D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34C9E">
        <w:rPr>
          <w:rFonts w:ascii="Times New Roman" w:hAnsi="Times New Roman" w:cs="Times New Roman"/>
          <w:b/>
          <w:i/>
          <w:sz w:val="28"/>
          <w:szCs w:val="28"/>
        </w:rPr>
        <w:t>Подвижная игра « Пограничник»</w:t>
      </w:r>
    </w:p>
    <w:p w:rsidR="00A34C9E" w:rsidRDefault="00A34C9E" w:rsidP="006364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ть условия для развития слуха и внимательности.</w:t>
      </w:r>
    </w:p>
    <w:p w:rsidR="00A34C9E" w:rsidRPr="00A34C9E" w:rsidRDefault="00A34C9E" w:rsidP="006364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 Выбирается один пограничник, завязывают ему глаза. Он сто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должны пройти очень тихо с одной стороны зала на другую так ,чтоб «пограничник» не услышал. Если он слышит, говорит стоп. И дети возвращаются назад.</w:t>
      </w:r>
    </w:p>
    <w:sectPr w:rsidR="00A34C9E" w:rsidRPr="00A34C9E" w:rsidSect="00491056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81"/>
    <w:rsid w:val="00044563"/>
    <w:rsid w:val="00093C81"/>
    <w:rsid w:val="0020141F"/>
    <w:rsid w:val="002C5473"/>
    <w:rsid w:val="003C2E2D"/>
    <w:rsid w:val="003C3D0A"/>
    <w:rsid w:val="0047700A"/>
    <w:rsid w:val="00491056"/>
    <w:rsid w:val="005F39CD"/>
    <w:rsid w:val="006364DF"/>
    <w:rsid w:val="00717358"/>
    <w:rsid w:val="007904D1"/>
    <w:rsid w:val="00844482"/>
    <w:rsid w:val="008E3317"/>
    <w:rsid w:val="009221B4"/>
    <w:rsid w:val="00A25997"/>
    <w:rsid w:val="00A34C9E"/>
    <w:rsid w:val="00A94E1B"/>
    <w:rsid w:val="00AB1429"/>
    <w:rsid w:val="00AF40A6"/>
    <w:rsid w:val="00B6016C"/>
    <w:rsid w:val="00C96734"/>
    <w:rsid w:val="00CB6C1D"/>
    <w:rsid w:val="00D26862"/>
    <w:rsid w:val="00EC7A16"/>
    <w:rsid w:val="00EE318C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68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58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5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68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68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58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5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68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EDF2-F224-48C1-AE69-2B636C09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6</cp:revision>
  <dcterms:created xsi:type="dcterms:W3CDTF">2020-02-10T05:17:00Z</dcterms:created>
  <dcterms:modified xsi:type="dcterms:W3CDTF">2020-02-13T07:04:00Z</dcterms:modified>
</cp:coreProperties>
</file>